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E4" w:rsidRDefault="00A82E6A" w:rsidP="00A82E6A">
      <w:pPr>
        <w:tabs>
          <w:tab w:val="left" w:pos="4230"/>
          <w:tab w:val="left" w:pos="972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197.3pt;margin-top:-84.1pt;width:300.15pt;height:626.8pt;z-index:-251660804;mso-position-horizontal-relative:text;mso-position-vertical-relative:text;mso-width-relative:page;mso-height-relative:page">
            <v:imagedata r:id="rId7" o:title="t2-bg"/>
          </v:shape>
        </w:pict>
      </w:r>
      <w:r>
        <w:rPr>
          <w:noProof/>
        </w:rPr>
        <w:pict>
          <v:shape id="_x0000_s1046" type="#_x0000_t75" style="position:absolute;margin-left:513.85pt;margin-top:18.9pt;width:413.65pt;height:520pt;z-index:251710976;mso-position-horizontal-relative:text;mso-position-vertical-relative:text;mso-width-relative:page;mso-height-relative:page">
            <v:imagedata r:id="rId8" o:title="t2-3"/>
          </v:shape>
        </w:pict>
      </w:r>
      <w:r w:rsidR="000136D1">
        <w:rPr>
          <w:noProof/>
        </w:rPr>
        <w:pict>
          <v:shape id="_x0000_s1042" type="#_x0000_t75" style="position:absolute;margin-left:604.1pt;margin-top:-50.05pt;width:152.6pt;height:50.1pt;z-index:251703808;mso-position-horizontal-relative:text;mso-position-vertical-relative:text;mso-width-relative:page;mso-height-relative:page">
            <v:imagedata r:id="rId9" o:title="t2-logo"/>
          </v:shape>
        </w:pict>
      </w:r>
      <w:r w:rsidR="000136D1">
        <w:rPr>
          <w:noProof/>
        </w:rPr>
        <w:pict>
          <v:shape id="_x0000_s1041" type="#_x0000_t75" style="position:absolute;margin-left:-173.25pt;margin-top:-92.5pt;width:507.15pt;height:375.65pt;z-index:251701760;mso-position-horizontal-relative:text;mso-position-vertical-relative:text;mso-width-relative:page;mso-height-relative:page">
            <v:imagedata r:id="rId10" o:title="t2-5"/>
          </v:shape>
        </w:pict>
      </w:r>
      <w:r w:rsidR="00BA288D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F76CC28" wp14:editId="2B82E397">
                <wp:simplePos x="0" y="0"/>
                <wp:positionH relativeFrom="column">
                  <wp:posOffset>6510130</wp:posOffset>
                </wp:positionH>
                <wp:positionV relativeFrom="paragraph">
                  <wp:posOffset>99391</wp:posOffset>
                </wp:positionV>
                <wp:extent cx="2226366" cy="121257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6" cy="1212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Pr="00F77974" w:rsidRDefault="00BA288D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24A4D3"/>
                                <w:sz w:val="64"/>
                                <w:szCs w:val="64"/>
                              </w:rPr>
                            </w:pPr>
                            <w:r w:rsidRPr="00F77974">
                              <w:rPr>
                                <w:rFonts w:ascii="Arial" w:hAnsi="Arial" w:cs="Arial"/>
                                <w:b/>
                                <w:color w:val="24A4D3"/>
                                <w:sz w:val="64"/>
                                <w:szCs w:val="64"/>
                              </w:rPr>
                              <w:t>Company</w:t>
                            </w:r>
                          </w:p>
                          <w:p w:rsidR="00BA288D" w:rsidRPr="00F77974" w:rsidRDefault="00BA288D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24A4D3"/>
                                <w:sz w:val="64"/>
                                <w:szCs w:val="64"/>
                              </w:rPr>
                            </w:pPr>
                            <w:r w:rsidRPr="00F77974">
                              <w:rPr>
                                <w:rFonts w:ascii="Arial" w:hAnsi="Arial" w:cs="Arial"/>
                                <w:b/>
                                <w:color w:val="24A4D3"/>
                                <w:sz w:val="64"/>
                                <w:szCs w:val="64"/>
                              </w:rPr>
                              <w:t>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6C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6pt;margin-top:7.85pt;width:175.3pt;height:95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" filled="f" stroked="f">
                <v:textbox>
                  <w:txbxContent>
                    <w:p w:rsidR="002F33D4" w:rsidRPr="00F77974" w:rsidRDefault="00BA288D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24A4D3"/>
                          <w:sz w:val="64"/>
                          <w:szCs w:val="64"/>
                        </w:rPr>
                      </w:pPr>
                      <w:r w:rsidRPr="00F77974">
                        <w:rPr>
                          <w:rFonts w:ascii="Arial" w:hAnsi="Arial" w:cs="Arial"/>
                          <w:b/>
                          <w:color w:val="24A4D3"/>
                          <w:sz w:val="64"/>
                          <w:szCs w:val="64"/>
                        </w:rPr>
                        <w:t>Company</w:t>
                      </w:r>
                    </w:p>
                    <w:p w:rsidR="00BA288D" w:rsidRPr="00F77974" w:rsidRDefault="00BA288D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24A4D3"/>
                          <w:sz w:val="64"/>
                          <w:szCs w:val="64"/>
                        </w:rPr>
                      </w:pPr>
                      <w:r w:rsidRPr="00F77974">
                        <w:rPr>
                          <w:rFonts w:ascii="Arial" w:hAnsi="Arial" w:cs="Arial"/>
                          <w:b/>
                          <w:color w:val="24A4D3"/>
                          <w:sz w:val="64"/>
                          <w:szCs w:val="64"/>
                        </w:rPr>
                        <w:t>Brochure</w:t>
                      </w:r>
                    </w:p>
                  </w:txbxContent>
                </v:textbox>
              </v:shape>
            </w:pict>
          </mc:Fallback>
        </mc:AlternateContent>
      </w:r>
    </w:p>
    <w:p w:rsidR="00F24AE4" w:rsidRDefault="007F0B19">
      <w:r>
        <w:rPr>
          <w:noProof/>
        </w:rPr>
        <w:pict>
          <v:shape id="_x0000_s1050" type="#_x0000_t75" style="position:absolute;margin-left:267.35pt;margin-top:225pt;width:27.7pt;height:29.75pt;z-index:251719168;mso-position-horizontal-relative:text;mso-position-vertical-relative:text;mso-width-relative:page;mso-height-relative:page">
            <v:imagedata r:id="rId11" o:title="address"/>
          </v:shape>
        </w:pict>
      </w:r>
      <w:r>
        <w:rPr>
          <w:noProof/>
        </w:rPr>
        <w:pict>
          <v:shape id="_x0000_s1049" type="#_x0000_t75" style="position:absolute;margin-left:268.05pt;margin-top:188.95pt;width:24.25pt;height:27.7pt;z-index:251717120;mso-position-horizontal-relative:text;mso-position-vertical-relative:text;mso-width-relative:page;mso-height-relative:page">
            <v:imagedata r:id="rId12" o:title="phone"/>
          </v:shape>
        </w:pict>
      </w:r>
      <w:r>
        <w:rPr>
          <w:noProof/>
        </w:rPr>
        <w:pict>
          <v:shape id="_x0000_s1048" type="#_x0000_t75" style="position:absolute;margin-left:268.05pt;margin-top:148.8pt;width:24.9pt;height:28.4pt;z-index:251715072;mso-position-horizontal-relative:text;mso-position-vertical-relative:text;mso-width-relative:page;mso-height-relative:page">
            <v:imagedata r:id="rId13" o:title="loc"/>
          </v:shape>
        </w:pict>
      </w:r>
      <w:r>
        <w:rPr>
          <w:noProof/>
        </w:rPr>
        <w:pict>
          <v:shape id="_x0000_s1047" type="#_x0000_t75" style="position:absolute;margin-left:265.95pt;margin-top:120.6pt;width:28.4pt;height:22.15pt;z-index:251713024;mso-position-horizontal-relative:text;mso-position-vertical-relative:text;mso-width-relative:page;mso-height-relative:page">
            <v:imagedata r:id="rId14" o:title="t2 email"/>
          </v:shape>
        </w:pict>
      </w:r>
      <w:r w:rsidR="000136D1">
        <w:rPr>
          <w:noProof/>
        </w:rPr>
        <w:pict>
          <v:shape id="_x0000_s1044" type="#_x0000_t75" style="position:absolute;margin-left:517.4pt;margin-top:30.2pt;width:359.2pt;height:451.55pt;z-index:251707904;mso-position-horizontal-relative:text;mso-position-vertical-relative:text;mso-width-relative:page;mso-height-relative:page">
            <v:imagedata r:id="rId8" o:title="t2-3"/>
          </v:shape>
        </w:pict>
      </w:r>
      <w:r w:rsidR="000136D1">
        <w:rPr>
          <w:noProof/>
        </w:rPr>
        <w:pict>
          <v:shape id="_x0000_s1043" type="#_x0000_t75" style="position:absolute;margin-left:246.55pt;margin-top:240.8pt;width:538.45pt;height:411.65pt;z-index:251705856;mso-position-horizontal-relative:text;mso-position-vertical-relative:text;mso-width-relative:page;mso-height-relative:page">
            <v:imagedata r:id="rId15" o:title="t2-4"/>
          </v:shape>
        </w:pict>
      </w:r>
      <w:r w:rsidR="00BA288D">
        <w:rPr>
          <w:noProof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0ABAB6D6" wp14:editId="3804E4DE">
                <wp:simplePos x="0" y="0"/>
                <wp:positionH relativeFrom="column">
                  <wp:posOffset>6541687</wp:posOffset>
                </wp:positionH>
                <wp:positionV relativeFrom="paragraph">
                  <wp:posOffset>822298</wp:posOffset>
                </wp:positionV>
                <wp:extent cx="2481580" cy="861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88D" w:rsidRDefault="002F33D4" w:rsidP="00BA288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2F33D4">
                              <w:rPr>
                                <w:rFonts w:ascii="Arial" w:hAnsi="Arial" w:cs="Arial"/>
                              </w:rPr>
                              <w:t xml:space="preserve">Sed ut perspiciatis unde </w:t>
                            </w:r>
                          </w:p>
                          <w:p w:rsidR="002F33D4" w:rsidRPr="002F33D4" w:rsidRDefault="002F33D4" w:rsidP="00BA288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2F33D4">
                              <w:rPr>
                                <w:rFonts w:ascii="Arial" w:hAnsi="Arial" w:cs="Arial"/>
                              </w:rPr>
                              <w:t>omnis iste n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us error sit </w:t>
                            </w:r>
                          </w:p>
                          <w:p w:rsidR="00F77974" w:rsidRDefault="00F77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B6D6" id="_x0000_s1027" type="#_x0000_t202" style="position:absolute;margin-left:515.1pt;margin-top:64.75pt;width:195.4pt;height:67.8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" filled="f" stroked="f">
                <v:textbox>
                  <w:txbxContent>
                    <w:p w:rsidR="00BA288D" w:rsidRDefault="002F33D4" w:rsidP="00BA288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2F33D4">
                        <w:rPr>
                          <w:rFonts w:ascii="Arial" w:hAnsi="Arial" w:cs="Arial"/>
                        </w:rPr>
                        <w:t xml:space="preserve">Sed ut perspiciatis unde </w:t>
                      </w:r>
                    </w:p>
                    <w:p w:rsidR="002F33D4" w:rsidRPr="002F33D4" w:rsidRDefault="002F33D4" w:rsidP="00BA288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2F33D4">
                        <w:rPr>
                          <w:rFonts w:ascii="Arial" w:hAnsi="Arial" w:cs="Arial"/>
                        </w:rPr>
                        <w:t>omnis iste na</w:t>
                      </w:r>
                      <w:r>
                        <w:rPr>
                          <w:rFonts w:ascii="Arial" w:hAnsi="Arial" w:cs="Arial"/>
                        </w:rPr>
                        <w:t xml:space="preserve">tus error sit </w:t>
                      </w:r>
                    </w:p>
                    <w:p w:rsidR="00F77974" w:rsidRDefault="00F77974"/>
                  </w:txbxContent>
                </v:textbox>
              </v:shape>
            </w:pict>
          </mc:Fallback>
        </mc:AlternateContent>
      </w:r>
      <w:r w:rsidR="00BA288D">
        <w:rPr>
          <w:noProof/>
        </w:rPr>
        <w:pict>
          <v:shape id="_x0000_s1040" type="#_x0000_t75" style="position:absolute;margin-left:280.05pt;margin-top:277.15pt;width:129.15pt;height:36pt;z-index:251697664;mso-position-horizontal-relative:text;mso-position-vertical-relative:text;mso-width-relative:page;mso-height-relative:page">
            <v:imagedata r:id="rId16" o:title="templatelabwhite"/>
          </v:shape>
        </w:pict>
      </w:r>
      <w:r w:rsidR="00BA288D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ECCEA2C" wp14:editId="06406571">
                <wp:simplePos x="0" y="0"/>
                <wp:positionH relativeFrom="column">
                  <wp:posOffset>3707296</wp:posOffset>
                </wp:positionH>
                <wp:positionV relativeFrom="paragraph">
                  <wp:posOffset>1543051</wp:posOffset>
                </wp:positionV>
                <wp:extent cx="2299063" cy="175922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063" cy="1759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03" w:rsidRPr="00BA288D" w:rsidRDefault="00B17F70" w:rsidP="00BA288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A2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tact@companyemail.com</w:t>
                            </w:r>
                            <w:r w:rsidRPr="00BA2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</w:r>
                            <w:r w:rsidRPr="00BA2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 xml:space="preserve">8549 Primrose Rd. </w:t>
                            </w:r>
                            <w:r w:rsidRPr="00BA2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Menomonee Falls, WI 53051</w:t>
                            </w:r>
                            <w:r w:rsidRPr="00BA2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</w:r>
                            <w:r w:rsidRPr="00BA2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Call +1-202-555-0126</w:t>
                            </w:r>
                            <w:r w:rsidRPr="00BA2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Fax +1-202-555-0143</w:t>
                            </w:r>
                            <w:r w:rsidRPr="00BA2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</w:r>
                            <w:r w:rsidRPr="00BA2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www.corporate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EA2C" id="_x0000_s1028" type="#_x0000_t202" style="position:absolute;margin-left:291.9pt;margin-top:121.5pt;width:181.05pt;height:138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" filled="f" stroked="f">
                <v:textbox>
                  <w:txbxContent>
                    <w:p w:rsidR="00EA4E03" w:rsidRPr="00BA288D" w:rsidRDefault="00B17F70" w:rsidP="00BA288D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A288D">
                        <w:rPr>
                          <w:rFonts w:ascii="Arial" w:hAnsi="Arial" w:cs="Arial"/>
                          <w:color w:val="FFFFFF" w:themeColor="background1"/>
                        </w:rPr>
                        <w:t>Contact@companyemail.com</w:t>
                      </w:r>
                      <w:r w:rsidRPr="00BA288D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</w:r>
                      <w:r w:rsidRPr="00BA288D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 xml:space="preserve">8549 Primrose Rd. </w:t>
                      </w:r>
                      <w:r w:rsidRPr="00BA288D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Menomonee Falls, WI 53051</w:t>
                      </w:r>
                      <w:r w:rsidRPr="00BA288D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</w:r>
                      <w:r w:rsidRPr="00BA288D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Call +1-202-555-0126</w:t>
                      </w:r>
                      <w:r w:rsidRPr="00BA288D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Fax +1-202-555-0143</w:t>
                      </w:r>
                      <w:r w:rsidRPr="00BA288D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</w:r>
                      <w:r w:rsidRPr="00BA288D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www.corporatewebsite.com</w:t>
                      </w:r>
                    </w:p>
                  </w:txbxContent>
                </v:textbox>
              </v:shape>
            </w:pict>
          </mc:Fallback>
        </mc:AlternateContent>
      </w:r>
      <w:r w:rsidR="00BA288D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6F805027" wp14:editId="288FD989">
                <wp:simplePos x="0" y="0"/>
                <wp:positionH relativeFrom="column">
                  <wp:posOffset>3437890</wp:posOffset>
                </wp:positionH>
                <wp:positionV relativeFrom="paragraph">
                  <wp:posOffset>1084801</wp:posOffset>
                </wp:positionV>
                <wp:extent cx="1828800" cy="377686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7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88D" w:rsidRPr="00BA288D" w:rsidRDefault="00BA288D" w:rsidP="00BA288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A28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5027" id="_x0000_s1029" type="#_x0000_t202" style="position:absolute;margin-left:270.7pt;margin-top:85.4pt;width:2in;height:29.75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" filled="f" stroked="f">
                <v:textbox>
                  <w:txbxContent>
                    <w:p w:rsidR="00BA288D" w:rsidRPr="00BA288D" w:rsidRDefault="00BA288D" w:rsidP="00BA288D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A288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BA288D" w:rsidRPr="00383C8A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31992FDE" wp14:editId="5CCE1BFB">
                <wp:simplePos x="0" y="0"/>
                <wp:positionH relativeFrom="column">
                  <wp:posOffset>-382905</wp:posOffset>
                </wp:positionH>
                <wp:positionV relativeFrom="paragraph">
                  <wp:posOffset>3476846</wp:posOffset>
                </wp:positionV>
                <wp:extent cx="2481580" cy="230587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2305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8A" w:rsidRPr="00F77974" w:rsidRDefault="00383C8A" w:rsidP="00383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7797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ED UT PERSPICIATIS UNDE OMNIS ISTE</w:t>
                            </w:r>
                          </w:p>
                          <w:p w:rsidR="00383C8A" w:rsidRPr="002F33D4" w:rsidRDefault="00383C8A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383C8A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</w:t>
                            </w:r>
                            <w:r w:rsidR="00BA288D">
                              <w:rPr>
                                <w:rFonts w:ascii="Arial" w:hAnsi="Arial" w:cs="Arial"/>
                              </w:rPr>
                              <w:t xml:space="preserve">egestas. Morbi sit amet ju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2FDE" id="_x0000_s1030" type="#_x0000_t202" style="position:absolute;margin-left:-30.15pt;margin-top:273.75pt;width:195.4pt;height:181.5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" filled="f" stroked="f">
                <v:textbox>
                  <w:txbxContent>
                    <w:p w:rsidR="00383C8A" w:rsidRPr="00F77974" w:rsidRDefault="00383C8A" w:rsidP="00383C8A">
                      <w:pPr>
                        <w:spacing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77974">
                        <w:rPr>
                          <w:rFonts w:ascii="Arial" w:hAnsi="Arial" w:cs="Arial"/>
                          <w:sz w:val="30"/>
                          <w:szCs w:val="30"/>
                        </w:rPr>
                        <w:t>SED UT PERSPICIATIS UNDE OMNIS ISTE</w:t>
                      </w:r>
                    </w:p>
                    <w:p w:rsidR="00383C8A" w:rsidRPr="002F33D4" w:rsidRDefault="00383C8A" w:rsidP="00383C8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383C8A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</w:t>
                      </w:r>
                      <w:r w:rsidR="00BA288D">
                        <w:rPr>
                          <w:rFonts w:ascii="Arial" w:hAnsi="Arial" w:cs="Arial"/>
                        </w:rPr>
                        <w:t xml:space="preserve">egestas. Morbi sit amet justo  </w:t>
                      </w:r>
                    </w:p>
                  </w:txbxContent>
                </v:textbox>
              </v:shape>
            </w:pict>
          </mc:Fallback>
        </mc:AlternateContent>
      </w:r>
      <w:r w:rsidR="00F24AE4">
        <w:br w:type="page"/>
      </w:r>
    </w:p>
    <w:p w:rsidR="00CF4997" w:rsidRDefault="009528B2" w:rsidP="00E0419C">
      <w:pPr>
        <w:tabs>
          <w:tab w:val="left" w:pos="4230"/>
        </w:tabs>
      </w:pPr>
      <w:bookmarkStart w:id="0" w:name="_GoBack"/>
      <w:bookmarkEnd w:id="0"/>
      <w:r w:rsidRPr="009A155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8E256D0" wp14:editId="1E2970A9">
                <wp:simplePos x="0" y="0"/>
                <wp:positionH relativeFrom="column">
                  <wp:posOffset>3108325</wp:posOffset>
                </wp:positionH>
                <wp:positionV relativeFrom="paragraph">
                  <wp:posOffset>2425700</wp:posOffset>
                </wp:positionV>
                <wp:extent cx="2623820" cy="40049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400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7797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7797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ONSECTETUR, ADIPIS CI VELIT, SED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sure and praising pain was born and I will give you a complete account of the system, and expound the actual teachings of the great explorer of the tr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56D0" id="_x0000_s1031" type="#_x0000_t202" style="position:absolute;margin-left:244.75pt;margin-top:191pt;width:206.6pt;height:315.3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" filled="f" stroked="f">
                <v:textbox>
                  <w:txbxContent>
                    <w:p w:rsidR="009A155D" w:rsidRPr="00F7797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77974">
                        <w:rPr>
                          <w:rFonts w:ascii="Arial" w:hAnsi="Arial" w:cs="Arial"/>
                          <w:sz w:val="30"/>
                          <w:szCs w:val="30"/>
                        </w:rPr>
                        <w:t>CONSECTETUR, ADIPIS CI VELIT, SED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sure and praising pain was born and I will give you a complete account of the system, and expound the actual teachings of the great explorer of the truth</w:t>
                      </w:r>
                    </w:p>
                  </w:txbxContent>
                </v:textbox>
              </v:shape>
            </w:pict>
          </mc:Fallback>
        </mc:AlternateConten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177BCF51" wp14:editId="03CD10F3">
                <wp:simplePos x="0" y="0"/>
                <wp:positionH relativeFrom="column">
                  <wp:posOffset>6566535</wp:posOffset>
                </wp:positionH>
                <wp:positionV relativeFrom="paragraph">
                  <wp:posOffset>2426237</wp:posOffset>
                </wp:positionV>
                <wp:extent cx="2623820" cy="3657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D326DD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D326D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QUIS NOSTRUM EXER CITATIONEM ULLAM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sure and praising pain was born and I will give you a complete account of the system, and expound the actual teachings of the great explorer of </w:t>
                            </w:r>
                            <w:r w:rsidR="00D326DD">
                              <w:rPr>
                                <w:rFonts w:ascii="Arial" w:hAnsi="Arial" w:cs="Arial"/>
                              </w:rPr>
                              <w:t>the 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CF51" id="_x0000_s1032" type="#_x0000_t202" style="position:absolute;margin-left:517.05pt;margin-top:191.05pt;width:206.6pt;height:4in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" filled="f" stroked="f">
                <v:textbox>
                  <w:txbxContent>
                    <w:p w:rsidR="009A155D" w:rsidRPr="00D326DD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D326DD">
                        <w:rPr>
                          <w:rFonts w:ascii="Arial" w:hAnsi="Arial" w:cs="Arial"/>
                          <w:sz w:val="30"/>
                          <w:szCs w:val="30"/>
                        </w:rPr>
                        <w:t>QUIS NOSTRUM EXER CITATIONEM ULLAM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sure and praising pain was born and I will give you a complete account of the system, and expound the actual teachings of the great explorer of </w:t>
                      </w:r>
                      <w:r w:rsidR="00D326DD">
                        <w:rPr>
                          <w:rFonts w:ascii="Arial" w:hAnsi="Arial" w:cs="Arial"/>
                        </w:rPr>
                        <w:t>the t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52" type="#_x0000_t75" style="position:absolute;margin-left:205.25pt;margin-top:-76.5pt;width:583.6pt;height:265.15pt;z-index:-251595264;mso-position-horizontal-relative:text;mso-position-vertical-relative:text;mso-width-relative:page;mso-height-relative:page">
            <v:imagedata r:id="rId17" o:title="t2-1"/>
          </v:shape>
        </w:pict>
      </w:r>
      <w:r>
        <w:rPr>
          <w:noProof/>
        </w:rPr>
        <w:pict>
          <v:shape id="_x0000_s1053" type="#_x0000_t75" style="position:absolute;margin-left:-71.15pt;margin-top:-72.05pt;width:282.3pt;height:596.65pt;z-index:-251661829;mso-position-horizontal-relative:text;mso-position-vertical-relative:text;mso-width-relative:page;mso-height-relative:page">
            <v:imagedata r:id="rId18" o:title="t2-2"/>
          </v:shape>
        </w:pict>
      </w:r>
      <w:r w:rsidR="000136D1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713D34ED" wp14:editId="54245412">
                <wp:simplePos x="0" y="0"/>
                <wp:positionH relativeFrom="column">
                  <wp:posOffset>3180522</wp:posOffset>
                </wp:positionH>
                <wp:positionV relativeFrom="paragraph">
                  <wp:posOffset>19877</wp:posOffset>
                </wp:positionV>
                <wp:extent cx="2623820" cy="139147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391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D1" w:rsidRDefault="000136D1" w:rsidP="000136D1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0136D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“The best</w:t>
                            </w:r>
                            <w:r w:rsidRPr="000136D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cr/>
                              <w:t>health providers</w:t>
                            </w:r>
                            <w:r w:rsidRPr="000136D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cr/>
                              <w:t>everyone deserves”</w:t>
                            </w:r>
                          </w:p>
                          <w:p w:rsidR="000136D1" w:rsidRPr="000136D1" w:rsidRDefault="000136D1" w:rsidP="000136D1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0136D1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Joan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34ED" id="_x0000_s1033" type="#_x0000_t202" style="position:absolute;margin-left:250.45pt;margin-top:1.55pt;width:206.6pt;height:109.5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" filled="f" stroked="f">
                <v:textbox>
                  <w:txbxContent>
                    <w:p w:rsidR="000136D1" w:rsidRDefault="000136D1" w:rsidP="000136D1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0136D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“The best</w:t>
                      </w:r>
                      <w:r w:rsidRPr="000136D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cr/>
                        <w:t>health providers</w:t>
                      </w:r>
                      <w:r w:rsidRPr="000136D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cr/>
                        <w:t>everyone deserves”</w:t>
                      </w:r>
                    </w:p>
                    <w:p w:rsidR="000136D1" w:rsidRPr="000136D1" w:rsidRDefault="000136D1" w:rsidP="000136D1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0136D1">
                        <w:rPr>
                          <w:rFonts w:ascii="Arial" w:hAnsi="Arial" w:cs="Arial"/>
                          <w:sz w:val="30"/>
                          <w:szCs w:val="30"/>
                        </w:rPr>
                        <w:t>Joan Smith</w:t>
                      </w:r>
                    </w:p>
                  </w:txbxContent>
                </v:textbox>
              </v:shape>
            </w:pict>
          </mc:Fallback>
        </mc:AlternateContent>
      </w:r>
      <w:r w:rsidR="00F77974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2075C579" wp14:editId="61258779">
                <wp:simplePos x="0" y="0"/>
                <wp:positionH relativeFrom="column">
                  <wp:posOffset>-387626</wp:posOffset>
                </wp:positionH>
                <wp:positionV relativeFrom="paragraph">
                  <wp:posOffset>1719469</wp:posOffset>
                </wp:positionV>
                <wp:extent cx="2481580" cy="304137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041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7797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779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VOLUPTATEM SEQUI</w:t>
                            </w:r>
                          </w:p>
                          <w:p w:rsidR="009A155D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77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luptatem quia voluptas sit aspernat</w:t>
                            </w:r>
                            <w:r w:rsidRPr="00F77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ur aut odit aut fugit, sed quia conse</w:t>
                            </w:r>
                            <w:r w:rsidRPr="00F77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quuntur magni dolores eos qui rati</w:t>
                            </w:r>
                            <w:r w:rsidRPr="00F77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one voluptatem sequi nesciunt. Neque porro quisquam est, qui dolorem ipsum quia dolor sit amet, consecte</w:t>
                            </w:r>
                          </w:p>
                          <w:p w:rsidR="00F77974" w:rsidRPr="00F77974" w:rsidRDefault="00F77974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77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ed quia cons quuntur magni dolores eos qui rati one voluptatem sequi nesciunt. Neque porro quisquam est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C579" id="_x0000_s1034" type="#_x0000_t202" style="position:absolute;margin-left:-30.5pt;margin-top:135.4pt;width:195.4pt;height:239.5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" filled="f" stroked="f">
                <v:textbox>
                  <w:txbxContent>
                    <w:p w:rsidR="009A155D" w:rsidRPr="00F7797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F77974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VOLUPTATEM SEQUI</w:t>
                      </w:r>
                    </w:p>
                    <w:p w:rsidR="009A155D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77974">
                        <w:rPr>
                          <w:rFonts w:ascii="Arial" w:hAnsi="Arial" w:cs="Arial"/>
                          <w:color w:val="FFFFFF" w:themeColor="background1"/>
                        </w:rPr>
                        <w:t>Oluptatem quia voluptas sit aspernat</w:t>
                      </w:r>
                      <w:r w:rsidRPr="00F77974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ur aut odit aut fugit, sed quia conse</w:t>
                      </w:r>
                      <w:r w:rsidRPr="00F77974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quuntur magni dolores eos qui rati</w:t>
                      </w:r>
                      <w:r w:rsidRPr="00F77974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one voluptatem sequi nesciunt. Neque porro quisquam est, qui dolorem ipsum quia dolor sit amet, consecte</w:t>
                      </w:r>
                    </w:p>
                    <w:p w:rsidR="00F77974" w:rsidRPr="00F77974" w:rsidRDefault="00F77974" w:rsidP="009A155D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77974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ed quia cons quuntur magni dolores eos qui rati one voluptatem sequi nesciunt. Neque porro quisquam est,</w:t>
                      </w:r>
                    </w:p>
                  </w:txbxContent>
                </v:textbox>
              </v:shape>
            </w:pict>
          </mc:Fallback>
        </mc:AlternateContent>
      </w:r>
      <w:r w:rsidR="00F77974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77CB28F6" wp14:editId="47EF56CF">
                <wp:simplePos x="0" y="0"/>
                <wp:positionH relativeFrom="column">
                  <wp:posOffset>-385445</wp:posOffset>
                </wp:positionH>
                <wp:positionV relativeFrom="paragraph">
                  <wp:posOffset>-68166</wp:posOffset>
                </wp:positionV>
                <wp:extent cx="2481580" cy="1540565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54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7797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77974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EOS QUI RATIONE</w:t>
                            </w:r>
                          </w:p>
                          <w:p w:rsidR="009A155D" w:rsidRPr="00F7797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77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luptatem quia voluptas sit aspernat</w:t>
                            </w:r>
                            <w:r w:rsidRPr="00F77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ur aut odit aut fugit, sed quia conse</w:t>
                            </w:r>
                            <w:r w:rsidRPr="00F77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quuntur magni dolores eos qui rati</w:t>
                            </w:r>
                            <w:r w:rsidRPr="00F779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one voluptatem sequi nesciunt. Neque porro quisquam est, 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28F6" id="_x0000_s1035" type="#_x0000_t202" style="position:absolute;margin-left:-30.35pt;margin-top:-5.35pt;width:195.4pt;height:121.3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" filled="f" stroked="f">
                <v:textbox>
                  <w:txbxContent>
                    <w:p w:rsidR="009A155D" w:rsidRPr="00F7797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77974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EOS QUI RATIONE</w:t>
                      </w:r>
                    </w:p>
                    <w:p w:rsidR="009A155D" w:rsidRPr="00F7797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77974">
                        <w:rPr>
                          <w:rFonts w:ascii="Arial" w:hAnsi="Arial" w:cs="Arial"/>
                          <w:color w:val="FFFFFF" w:themeColor="background1"/>
                        </w:rPr>
                        <w:t>Oluptatem quia voluptas sit aspernat</w:t>
                      </w:r>
                      <w:r w:rsidRPr="00F77974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ur aut odit aut fugit, sed quia conse</w:t>
                      </w:r>
                      <w:r w:rsidRPr="00F77974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quuntur magni dolores eos qui rati</w:t>
                      </w:r>
                      <w:r w:rsidRPr="00F77974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one voluptatem sequi nesciunt. Neque porro quisquam est, qu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97" w:rsidSect="003A336B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4A" w:rsidRDefault="00DC494A" w:rsidP="00F24AE4">
      <w:pPr>
        <w:spacing w:after="0" w:line="240" w:lineRule="auto"/>
      </w:pPr>
      <w:r>
        <w:separator/>
      </w:r>
    </w:p>
  </w:endnote>
  <w:endnote w:type="continuationSeparator" w:id="0">
    <w:p w:rsidR="00DC494A" w:rsidRDefault="00DC494A" w:rsidP="00F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4A" w:rsidRDefault="00DC494A" w:rsidP="00F24AE4">
      <w:pPr>
        <w:spacing w:after="0" w:line="240" w:lineRule="auto"/>
      </w:pPr>
      <w:r>
        <w:separator/>
      </w:r>
    </w:p>
  </w:footnote>
  <w:footnote w:type="continuationSeparator" w:id="0">
    <w:p w:rsidR="00DC494A" w:rsidRDefault="00DC494A" w:rsidP="00F2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2"/>
    <w:rsid w:val="000136D1"/>
    <w:rsid w:val="001E52B8"/>
    <w:rsid w:val="002064AA"/>
    <w:rsid w:val="002F33D4"/>
    <w:rsid w:val="00383C8A"/>
    <w:rsid w:val="003A336B"/>
    <w:rsid w:val="007F0B19"/>
    <w:rsid w:val="009528B2"/>
    <w:rsid w:val="00962405"/>
    <w:rsid w:val="009A155D"/>
    <w:rsid w:val="009B1431"/>
    <w:rsid w:val="00A157A2"/>
    <w:rsid w:val="00A24732"/>
    <w:rsid w:val="00A70683"/>
    <w:rsid w:val="00A82200"/>
    <w:rsid w:val="00A82E6A"/>
    <w:rsid w:val="00B17F70"/>
    <w:rsid w:val="00BA288D"/>
    <w:rsid w:val="00CB217B"/>
    <w:rsid w:val="00CF4997"/>
    <w:rsid w:val="00D326DD"/>
    <w:rsid w:val="00DC494A"/>
    <w:rsid w:val="00E0419C"/>
    <w:rsid w:val="00E274B0"/>
    <w:rsid w:val="00EA4E03"/>
    <w:rsid w:val="00F24AE4"/>
    <w:rsid w:val="00F52032"/>
    <w:rsid w:val="00F7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chartTrackingRefBased/>
  <w15:docId w15:val="{F2DA96DB-BC79-4D95-A99E-4356599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E4"/>
  </w:style>
  <w:style w:type="paragraph" w:styleId="Footer">
    <w:name w:val="footer"/>
    <w:basedOn w:val="Normal"/>
    <w:link w:val="Foot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66D5-D609-46C4-A90F-4900E88E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5</cp:revision>
  <dcterms:created xsi:type="dcterms:W3CDTF">2019-09-18T16:10:00Z</dcterms:created>
  <dcterms:modified xsi:type="dcterms:W3CDTF">2019-09-18T16:37:00Z</dcterms:modified>
</cp:coreProperties>
</file>